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375C5A" w:rsidRPr="00375C5A" w:rsidRDefault="00375C5A" w:rsidP="00375C5A">
      <w:pPr>
        <w:spacing w:line="240" w:lineRule="auto"/>
        <w:rPr>
          <w:b/>
          <w:color w:val="002060"/>
          <w:sz w:val="28"/>
          <w:szCs w:val="28"/>
          <w:u w:val="single"/>
        </w:rPr>
      </w:pPr>
      <w:r w:rsidRPr="00375C5A">
        <w:rPr>
          <w:b/>
          <w:color w:val="002060"/>
          <w:sz w:val="28"/>
          <w:szCs w:val="28"/>
          <w:u w:val="single"/>
          <w:lang w:val="en-US"/>
        </w:rPr>
        <w:t>SOLID</w:t>
      </w:r>
      <w:r w:rsidRPr="00375C5A">
        <w:rPr>
          <w:b/>
          <w:color w:val="002060"/>
          <w:sz w:val="28"/>
          <w:szCs w:val="28"/>
          <w:u w:val="single"/>
        </w:rPr>
        <w:t xml:space="preserve"> 700 </w:t>
      </w:r>
      <w:r w:rsidRPr="00375C5A">
        <w:rPr>
          <w:b/>
          <w:color w:val="002060"/>
          <w:sz w:val="28"/>
          <w:szCs w:val="28"/>
          <w:u w:val="single"/>
          <w:lang w:val="en-US"/>
        </w:rPr>
        <w:t>HS</w:t>
      </w:r>
    </w:p>
    <w:p w:rsidR="00375C5A" w:rsidRDefault="00375C5A" w:rsidP="00375C5A">
      <w:pPr>
        <w:spacing w:line="240" w:lineRule="auto"/>
      </w:pPr>
      <w:r w:rsidRPr="00FD27F7">
        <w:rPr>
          <w:sz w:val="20"/>
          <w:szCs w:val="20"/>
        </w:rPr>
        <w:t xml:space="preserve">Акрил-уретановый двухкомпонентный лак системы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 повышенным сухим остатком</w:t>
      </w:r>
    </w:p>
    <w:p w:rsidR="00375C5A" w:rsidRPr="00FD27F7" w:rsidRDefault="00375C5A" w:rsidP="00375C5A">
      <w:pPr>
        <w:spacing w:line="240" w:lineRule="auto"/>
        <w:rPr>
          <w:sz w:val="20"/>
          <w:szCs w:val="20"/>
        </w:rPr>
      </w:pPr>
      <w:r w:rsidRPr="00375C5A">
        <w:rPr>
          <w:b/>
          <w:bCs/>
          <w:sz w:val="20"/>
          <w:szCs w:val="20"/>
          <w:u w:val="single"/>
        </w:rPr>
        <w:t>Артикул продукта:</w:t>
      </w:r>
      <w:r>
        <w:rPr>
          <w:b/>
          <w:bCs/>
          <w:sz w:val="20"/>
          <w:szCs w:val="20"/>
        </w:rPr>
        <w:t xml:space="preserve"> 32</w:t>
      </w:r>
      <w:r w:rsidRPr="00375C5A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.1500 - (1000+500мл), 32</w:t>
      </w:r>
      <w:r w:rsidRPr="00375C5A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.7500 - (5000+2500мл)</w:t>
      </w:r>
    </w:p>
    <w:p w:rsidR="00375C5A" w:rsidRPr="00FD27F7" w:rsidRDefault="00375C5A" w:rsidP="00375C5A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375C5A" w:rsidRPr="00FD27F7" w:rsidRDefault="00375C5A" w:rsidP="00375C5A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вухкомпонентный </w:t>
      </w:r>
      <w:r>
        <w:rPr>
          <w:sz w:val="20"/>
          <w:szCs w:val="20"/>
        </w:rPr>
        <w:t>акрил-уретановый прозрачный лак</w:t>
      </w:r>
      <w:r w:rsidRPr="005C381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OLID</w:t>
      </w:r>
      <w:r w:rsidRPr="005C381A">
        <w:rPr>
          <w:sz w:val="20"/>
          <w:szCs w:val="20"/>
        </w:rPr>
        <w:t xml:space="preserve"> 700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истемы </w:t>
      </w:r>
      <w:r w:rsidRPr="00FD27F7">
        <w:rPr>
          <w:sz w:val="20"/>
          <w:szCs w:val="20"/>
          <w:lang w:val="en-US"/>
        </w:rPr>
        <w:t>High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>. Обеспечивает большую толщину слоя и высокую твердость покрытия. 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375C5A" w:rsidRPr="005C381A" w:rsidRDefault="00375C5A" w:rsidP="00375C5A">
      <w:pPr>
        <w:spacing w:line="240" w:lineRule="auto"/>
        <w:rPr>
          <w:b/>
          <w:sz w:val="20"/>
          <w:szCs w:val="20"/>
          <w:u w:val="single"/>
        </w:rPr>
      </w:pPr>
      <w:r w:rsidRPr="005C381A">
        <w:rPr>
          <w:b/>
          <w:sz w:val="20"/>
          <w:szCs w:val="20"/>
          <w:u w:val="single"/>
        </w:rPr>
        <w:t>Преимущества продукта:</w:t>
      </w:r>
    </w:p>
    <w:p w:rsidR="00375C5A" w:rsidRPr="005C381A" w:rsidRDefault="00375C5A" w:rsidP="00375C5A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омфортное нанесение;</w:t>
      </w:r>
    </w:p>
    <w:p w:rsidR="00375C5A" w:rsidRPr="005C381A" w:rsidRDefault="00375C5A" w:rsidP="00375C5A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ысокая </w:t>
      </w:r>
      <w:r>
        <w:rPr>
          <w:sz w:val="20"/>
          <w:szCs w:val="20"/>
        </w:rPr>
        <w:t>степень глянца</w:t>
      </w:r>
      <w:r w:rsidRPr="005C381A">
        <w:rPr>
          <w:sz w:val="20"/>
          <w:szCs w:val="20"/>
        </w:rPr>
        <w:t>;</w:t>
      </w:r>
    </w:p>
    <w:p w:rsidR="00375C5A" w:rsidRPr="00E83633" w:rsidRDefault="00375C5A" w:rsidP="00375C5A">
      <w:pPr>
        <w:numPr>
          <w:ilvl w:val="3"/>
          <w:numId w:val="2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Легко </w:t>
      </w:r>
      <w:r w:rsidRPr="00FD27F7">
        <w:rPr>
          <w:sz w:val="20"/>
          <w:szCs w:val="20"/>
          <w:lang w:val="en-US"/>
        </w:rPr>
        <w:t>полируется</w:t>
      </w:r>
      <w:r w:rsidRPr="00FD27F7">
        <w:rPr>
          <w:sz w:val="20"/>
          <w:szCs w:val="20"/>
          <w:lang w:val="en-US"/>
        </w:rPr>
        <w:t>.</w:t>
      </w:r>
    </w:p>
    <w:p w:rsidR="00375C5A" w:rsidRPr="00FD27F7" w:rsidRDefault="00375C5A" w:rsidP="00375C5A">
      <w:pPr>
        <w:spacing w:after="0" w:line="240" w:lineRule="auto"/>
        <w:rPr>
          <w:sz w:val="20"/>
          <w:szCs w:val="20"/>
          <w:lang w:val="en-US"/>
        </w:rPr>
      </w:pPr>
    </w:p>
    <w:p w:rsidR="00375C5A" w:rsidRPr="00D03A55" w:rsidRDefault="00375C5A" w:rsidP="00375C5A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SOLID 700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HS</w:t>
      </w:r>
      <w:r w:rsidRPr="00D03A55">
        <w:rPr>
          <w:b/>
          <w:sz w:val="20"/>
          <w:szCs w:val="20"/>
          <w:u w:val="single"/>
        </w:rPr>
        <w:t xml:space="preserve"> наносится на:</w:t>
      </w:r>
    </w:p>
    <w:p w:rsidR="00375C5A" w:rsidRPr="00FD27F7" w:rsidRDefault="00375C5A" w:rsidP="00375C5A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FD27F7">
        <w:rPr>
          <w:sz w:val="20"/>
          <w:szCs w:val="20"/>
        </w:rPr>
        <w:t xml:space="preserve">Все современные эмали с эффектом «перламутр» и «металлик» как на </w:t>
      </w:r>
      <w:r w:rsidRPr="00FD27F7">
        <w:rPr>
          <w:sz w:val="20"/>
          <w:szCs w:val="20"/>
        </w:rPr>
        <w:t>водной,</w:t>
      </w:r>
      <w:r w:rsidRPr="00FD27F7">
        <w:rPr>
          <w:sz w:val="20"/>
          <w:szCs w:val="20"/>
        </w:rPr>
        <w:t xml:space="preserve"> так и на сольвентной    основах;</w:t>
      </w:r>
    </w:p>
    <w:p w:rsidR="00375C5A" w:rsidRPr="00FD27F7" w:rsidRDefault="00375C5A" w:rsidP="00375C5A">
      <w:pPr>
        <w:numPr>
          <w:ilvl w:val="3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FD27F7">
        <w:rPr>
          <w:sz w:val="20"/>
          <w:szCs w:val="20"/>
          <w:lang w:val="en-US"/>
        </w:rPr>
        <w:t>Шлифованн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акрилов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эмали</w:t>
      </w:r>
      <w:proofErr w:type="spellEnd"/>
      <w:r w:rsidRPr="00FD27F7">
        <w:rPr>
          <w:sz w:val="20"/>
          <w:szCs w:val="20"/>
          <w:lang w:val="en-US"/>
        </w:rPr>
        <w:t>;</w:t>
      </w:r>
    </w:p>
    <w:p w:rsidR="00375C5A" w:rsidRPr="00FD27F7" w:rsidRDefault="00375C5A" w:rsidP="00375C5A">
      <w:pPr>
        <w:numPr>
          <w:ilvl w:val="3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FD27F7">
        <w:rPr>
          <w:sz w:val="20"/>
          <w:szCs w:val="20"/>
          <w:lang w:val="en-US"/>
        </w:rPr>
        <w:t>Шлифованн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стар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лакокрасочн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покрытия</w:t>
      </w:r>
      <w:proofErr w:type="spellEnd"/>
      <w:r w:rsidRPr="00FD27F7">
        <w:rPr>
          <w:sz w:val="20"/>
          <w:szCs w:val="20"/>
          <w:lang w:val="en-US"/>
        </w:rPr>
        <w:t>.</w:t>
      </w:r>
    </w:p>
    <w:p w:rsidR="00375C5A" w:rsidRPr="00FD27F7" w:rsidRDefault="00375C5A" w:rsidP="00375C5A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375C5A" w:rsidRPr="00FD27F7" w:rsidRDefault="00375C5A" w:rsidP="00375C5A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375C5A" w:rsidRPr="00FD27F7" w:rsidRDefault="00375C5A" w:rsidP="00375C5A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нормальных условиях (20°С) лак </w:t>
      </w:r>
      <w:r>
        <w:rPr>
          <w:sz w:val="20"/>
          <w:szCs w:val="20"/>
          <w:lang w:val="en-US"/>
        </w:rPr>
        <w:t>SOLID</w:t>
      </w:r>
      <w:r w:rsidRPr="005C381A">
        <w:rPr>
          <w:sz w:val="20"/>
          <w:szCs w:val="20"/>
        </w:rPr>
        <w:t xml:space="preserve"> 700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</w:t>
      </w:r>
      <w:r>
        <w:rPr>
          <w:sz w:val="20"/>
          <w:szCs w:val="20"/>
        </w:rPr>
        <w:t>поверхности можно добавить до 10</w:t>
      </w:r>
      <w:r w:rsidRPr="00FD27F7">
        <w:rPr>
          <w:sz w:val="20"/>
          <w:szCs w:val="20"/>
        </w:rPr>
        <w:t xml:space="preserve">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>
        <w:rPr>
          <w:sz w:val="20"/>
          <w:szCs w:val="20"/>
        </w:rPr>
        <w:t xml:space="preserve"> 020</w:t>
      </w:r>
      <w:r w:rsidRPr="00FD27F7">
        <w:rPr>
          <w:sz w:val="20"/>
          <w:szCs w:val="20"/>
        </w:rPr>
        <w:t>.</w:t>
      </w:r>
    </w:p>
    <w:p w:rsidR="00375C5A" w:rsidRPr="00FD27F7" w:rsidRDefault="00375C5A" w:rsidP="00375C5A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375C5A" w:rsidRPr="00FD27F7" w:rsidRDefault="00375C5A" w:rsidP="00375C5A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</w:t>
      </w:r>
      <w:r>
        <w:rPr>
          <w:sz w:val="20"/>
          <w:szCs w:val="20"/>
        </w:rPr>
        <w:t>–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8</w:t>
      </w:r>
      <w:r w:rsidRPr="00FD27F7">
        <w:rPr>
          <w:sz w:val="20"/>
          <w:szCs w:val="20"/>
        </w:rPr>
        <w:t>00.</w:t>
      </w:r>
    </w:p>
    <w:p w:rsidR="00375C5A" w:rsidRPr="00FD27F7" w:rsidRDefault="00375C5A" w:rsidP="00375C5A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:</w:t>
      </w:r>
      <w:r w:rsidRPr="00FD27F7">
        <w:rPr>
          <w:noProof/>
          <w:sz w:val="20"/>
          <w:szCs w:val="20"/>
        </w:rPr>
        <w:t xml:space="preserve"> </w:t>
      </w:r>
    </w:p>
    <w:p w:rsidR="00375C5A" w:rsidRPr="00FD27F7" w:rsidRDefault="00375C5A" w:rsidP="00375C5A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  <w:t xml:space="preserve"> акрил-уретановые смолы</w:t>
      </w:r>
    </w:p>
    <w:p w:rsidR="00375C5A" w:rsidRDefault="00375C5A" w:rsidP="00375C5A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Плотность:</w:t>
      </w:r>
      <w:r>
        <w:rPr>
          <w:b/>
          <w:sz w:val="20"/>
          <w:szCs w:val="20"/>
        </w:rPr>
        <w:t xml:space="preserve"> лак</w:t>
      </w:r>
      <w:r>
        <w:rPr>
          <w:sz w:val="20"/>
          <w:szCs w:val="20"/>
        </w:rPr>
        <w:t xml:space="preserve"> 0,9</w:t>
      </w:r>
      <w:r w:rsidRPr="00375C5A">
        <w:rPr>
          <w:sz w:val="20"/>
          <w:szCs w:val="20"/>
        </w:rPr>
        <w:t>6</w:t>
      </w:r>
      <w:r>
        <w:rPr>
          <w:sz w:val="20"/>
          <w:szCs w:val="20"/>
        </w:rPr>
        <w:t>-0,9</w:t>
      </w:r>
      <w:r w:rsidRPr="00375C5A">
        <w:rPr>
          <w:sz w:val="20"/>
          <w:szCs w:val="20"/>
        </w:rPr>
        <w:t>8</w:t>
      </w:r>
      <w:r w:rsidRPr="00FD27F7">
        <w:rPr>
          <w:sz w:val="20"/>
          <w:szCs w:val="20"/>
        </w:rPr>
        <w:t xml:space="preserve"> кг/л</w:t>
      </w:r>
      <w:r>
        <w:rPr>
          <w:sz w:val="20"/>
          <w:szCs w:val="20"/>
        </w:rPr>
        <w:t xml:space="preserve"> </w:t>
      </w:r>
    </w:p>
    <w:p w:rsidR="00375C5A" w:rsidRPr="00E83633" w:rsidRDefault="00375C5A" w:rsidP="00375C5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E83633">
        <w:rPr>
          <w:b/>
          <w:sz w:val="20"/>
          <w:szCs w:val="20"/>
        </w:rPr>
        <w:t xml:space="preserve">твердитель </w:t>
      </w:r>
      <w:r w:rsidRPr="00E83633">
        <w:rPr>
          <w:sz w:val="20"/>
          <w:szCs w:val="20"/>
        </w:rPr>
        <w:t>0,98-0,99</w:t>
      </w:r>
      <w:r>
        <w:rPr>
          <w:b/>
          <w:sz w:val="20"/>
          <w:szCs w:val="20"/>
        </w:rPr>
        <w:t xml:space="preserve"> </w:t>
      </w:r>
      <w:r w:rsidRPr="00E83633">
        <w:rPr>
          <w:sz w:val="20"/>
          <w:szCs w:val="20"/>
        </w:rPr>
        <w:t>кг/л</w:t>
      </w:r>
    </w:p>
    <w:p w:rsidR="00375C5A" w:rsidRPr="00FD27F7" w:rsidRDefault="00375C5A" w:rsidP="00375C5A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>Прозрачный</w:t>
      </w:r>
    </w:p>
    <w:p w:rsidR="00375C5A" w:rsidRPr="00FD27F7" w:rsidRDefault="00375C5A" w:rsidP="00375C5A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°С в закрытой таре</w:t>
      </w:r>
    </w:p>
    <w:p w:rsidR="00375C5A" w:rsidRPr="00FD27F7" w:rsidRDefault="00375C5A" w:rsidP="00375C5A">
      <w:pPr>
        <w:ind w:left="993"/>
        <w:rPr>
          <w:sz w:val="20"/>
          <w:szCs w:val="20"/>
        </w:rPr>
      </w:pPr>
    </w:p>
    <w:p w:rsidR="00375C5A" w:rsidRPr="00FD27F7" w:rsidRDefault="00375C5A" w:rsidP="00375C5A">
      <w:pPr>
        <w:ind w:left="993"/>
        <w:rPr>
          <w:sz w:val="20"/>
          <w:szCs w:val="20"/>
        </w:rPr>
      </w:pPr>
    </w:p>
    <w:p w:rsidR="00375C5A" w:rsidRPr="00FD27F7" w:rsidRDefault="00375C5A" w:rsidP="00375C5A">
      <w:pPr>
        <w:ind w:left="993"/>
        <w:rPr>
          <w:sz w:val="20"/>
          <w:szCs w:val="20"/>
        </w:rPr>
      </w:pPr>
    </w:p>
    <w:p w:rsidR="00375C5A" w:rsidRPr="00FD27F7" w:rsidRDefault="00375C5A" w:rsidP="00375C5A">
      <w:pPr>
        <w:ind w:left="993"/>
        <w:rPr>
          <w:sz w:val="20"/>
          <w:szCs w:val="20"/>
        </w:rPr>
      </w:pPr>
    </w:p>
    <w:p w:rsidR="00375C5A" w:rsidRDefault="00375C5A" w:rsidP="00375C5A">
      <w:pPr>
        <w:ind w:left="993"/>
        <w:rPr>
          <w:sz w:val="20"/>
          <w:szCs w:val="20"/>
        </w:rPr>
      </w:pPr>
    </w:p>
    <w:p w:rsidR="00375C5A" w:rsidRDefault="00375C5A" w:rsidP="00375C5A">
      <w:pPr>
        <w:ind w:left="993"/>
        <w:rPr>
          <w:sz w:val="20"/>
          <w:szCs w:val="20"/>
        </w:rPr>
      </w:pPr>
    </w:p>
    <w:p w:rsidR="00375C5A" w:rsidRDefault="00375C5A" w:rsidP="00375C5A">
      <w:pPr>
        <w:ind w:left="993"/>
        <w:rPr>
          <w:sz w:val="20"/>
          <w:szCs w:val="20"/>
        </w:rPr>
      </w:pPr>
    </w:p>
    <w:p w:rsidR="00375C5A" w:rsidRPr="00635F1C" w:rsidRDefault="00375C5A" w:rsidP="00375C5A">
      <w:pPr>
        <w:spacing w:line="240" w:lineRule="auto"/>
        <w:rPr>
          <w:b/>
          <w:sz w:val="20"/>
          <w:szCs w:val="20"/>
          <w:u w:val="single"/>
        </w:rPr>
      </w:pPr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8"/>
        <w:tblW w:w="6095" w:type="pct"/>
        <w:tblInd w:w="-743" w:type="dxa"/>
        <w:tblLook w:val="04A0" w:firstRow="1" w:lastRow="0" w:firstColumn="1" w:lastColumn="0" w:noHBand="0" w:noVBand="1"/>
      </w:tblPr>
      <w:tblGrid>
        <w:gridCol w:w="3972"/>
        <w:gridCol w:w="4598"/>
        <w:gridCol w:w="1152"/>
        <w:gridCol w:w="1843"/>
      </w:tblGrid>
      <w:tr w:rsidR="00375C5A" w:rsidRPr="00FD27F7" w:rsidTr="00847DCC">
        <w:trPr>
          <w:trHeight w:val="175"/>
        </w:trPr>
        <w:tc>
          <w:tcPr>
            <w:tcW w:w="1717" w:type="pct"/>
            <w:vMerge w:val="restar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53F79E" wp14:editId="5A4F2623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375C5A" w:rsidRPr="00FD27F7" w:rsidRDefault="00375C5A" w:rsidP="00847DCC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375C5A" w:rsidRPr="00FD27F7" w:rsidRDefault="00375C5A" w:rsidP="00847DCC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SOLID 700</w:t>
            </w: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HS </w:t>
            </w:r>
          </w:p>
          <w:p w:rsidR="00375C5A" w:rsidRPr="00FD27F7" w:rsidRDefault="00375C5A" w:rsidP="00847DCC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SOLID 700</w:t>
            </w: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HS </w:t>
            </w:r>
            <w:r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375C5A" w:rsidRPr="00375C5A" w:rsidRDefault="00375C5A" w:rsidP="00847DCC">
            <w:pPr>
              <w:rPr>
                <w:b/>
                <w:sz w:val="20"/>
                <w:szCs w:val="20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  <w:r>
              <w:rPr>
                <w:b/>
                <w:sz w:val="20"/>
                <w:szCs w:val="20"/>
              </w:rPr>
              <w:t xml:space="preserve"> 020</w:t>
            </w:r>
          </w:p>
          <w:p w:rsidR="00375C5A" w:rsidRPr="00FD27F7" w:rsidRDefault="00375C5A" w:rsidP="00847D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375C5A" w:rsidRPr="00FD27F7" w:rsidRDefault="00375C5A" w:rsidP="00847DCC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375C5A" w:rsidRPr="00FD27F7" w:rsidRDefault="00375C5A" w:rsidP="00847DCC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375C5A" w:rsidRPr="00FD27F7" w:rsidTr="00847DCC">
        <w:trPr>
          <w:trHeight w:val="729"/>
        </w:trPr>
        <w:tc>
          <w:tcPr>
            <w:tcW w:w="1717" w:type="pct"/>
            <w:vMerge/>
            <w:vAlign w:val="center"/>
          </w:tcPr>
          <w:p w:rsidR="00375C5A" w:rsidRPr="00FD27F7" w:rsidRDefault="00375C5A" w:rsidP="00847DC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375C5A" w:rsidRPr="00FD27F7" w:rsidRDefault="00375C5A" w:rsidP="00847DCC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375C5A" w:rsidRPr="00FD27F7" w:rsidRDefault="00375C5A" w:rsidP="00847DCC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375C5A" w:rsidRPr="00FD27F7" w:rsidRDefault="00375C5A" w:rsidP="008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%</w:t>
            </w:r>
          </w:p>
          <w:p w:rsidR="00375C5A" w:rsidRPr="00FD27F7" w:rsidRDefault="00375C5A" w:rsidP="008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375C5A" w:rsidRPr="00FD27F7" w:rsidRDefault="00375C5A" w:rsidP="00847DCC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375C5A" w:rsidRPr="00FD27F7" w:rsidRDefault="00375C5A" w:rsidP="00847D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</w:t>
            </w:r>
          </w:p>
          <w:p w:rsidR="00375C5A" w:rsidRPr="00FD27F7" w:rsidRDefault="00375C5A" w:rsidP="00847DCC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</w:t>
            </w:r>
          </w:p>
        </w:tc>
      </w:tr>
      <w:tr w:rsidR="00375C5A" w:rsidRPr="00FD27F7" w:rsidTr="00847DCC">
        <w:trPr>
          <w:trHeight w:val="637"/>
        </w:trPr>
        <w:tc>
          <w:tcPr>
            <w:tcW w:w="1717" w:type="pc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770055" wp14:editId="55547AC5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375C5A" w:rsidRPr="00FD27F7" w:rsidRDefault="00375C5A" w:rsidP="00847DCC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5C381A">
              <w:rPr>
                <w:rFonts w:asciiTheme="minorHAnsi" w:hAnsiTheme="minorHAnsi"/>
                <w:spacing w:val="-2"/>
                <w:sz w:val="20"/>
                <w:szCs w:val="20"/>
              </w:rPr>
              <w:t>8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9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375C5A" w:rsidRPr="00FD27F7" w:rsidTr="00847DCC">
        <w:trPr>
          <w:trHeight w:val="510"/>
        </w:trPr>
        <w:tc>
          <w:tcPr>
            <w:tcW w:w="1717" w:type="pc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50405378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375C5A" w:rsidRPr="00FD27F7" w:rsidTr="00847DCC">
        <w:trPr>
          <w:trHeight w:val="602"/>
        </w:trPr>
        <w:tc>
          <w:tcPr>
            <w:tcW w:w="1717" w:type="pc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F6B2C2" wp14:editId="27347221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375C5A" w:rsidRPr="00FD27F7" w:rsidRDefault="00375C5A" w:rsidP="00847DCC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375C5A" w:rsidRPr="00FD27F7" w:rsidTr="00847DCC">
        <w:trPr>
          <w:trHeight w:val="601"/>
        </w:trPr>
        <w:tc>
          <w:tcPr>
            <w:tcW w:w="1717" w:type="pc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0B1190" wp14:editId="1DAD9649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2"/>
                <w:sz w:val="20"/>
                <w:szCs w:val="20"/>
              </w:rPr>
              <w:t>б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е</w:t>
            </w:r>
            <w:r w:rsidRPr="00FD27F7">
              <w:rPr>
                <w:sz w:val="20"/>
                <w:szCs w:val="20"/>
              </w:rPr>
              <w:t>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то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ин</w:t>
            </w:r>
            <w:r w:rsidRPr="00FD27F7">
              <w:rPr>
                <w:sz w:val="20"/>
                <w:szCs w:val="20"/>
              </w:rPr>
              <w:t>о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 xml:space="preserve">до </w:t>
            </w:r>
            <w:r>
              <w:rPr>
                <w:spacing w:val="-2"/>
                <w:sz w:val="20"/>
                <w:szCs w:val="20"/>
              </w:rPr>
              <w:t>50-</w:t>
            </w:r>
            <w:r w:rsidRPr="004F1F90">
              <w:rPr>
                <w:spacing w:val="-2"/>
                <w:sz w:val="20"/>
                <w:szCs w:val="20"/>
              </w:rPr>
              <w:t>6</w:t>
            </w:r>
            <w:r w:rsidRPr="00FD27F7">
              <w:rPr>
                <w:spacing w:val="-2"/>
                <w:sz w:val="20"/>
                <w:szCs w:val="20"/>
              </w:rPr>
              <w:t xml:space="preserve">0 </w:t>
            </w:r>
            <w:r w:rsidRPr="00FD27F7">
              <w:rPr>
                <w:spacing w:val="-3"/>
                <w:sz w:val="20"/>
                <w:szCs w:val="20"/>
              </w:rPr>
              <w:t>µ</w:t>
            </w:r>
            <w:r w:rsidRPr="00FD27F7">
              <w:rPr>
                <w:sz w:val="20"/>
                <w:szCs w:val="20"/>
              </w:rPr>
              <w:t xml:space="preserve">m </w:t>
            </w:r>
            <w:r w:rsidRPr="00FD27F7">
              <w:rPr>
                <w:spacing w:val="2"/>
                <w:sz w:val="20"/>
                <w:szCs w:val="20"/>
              </w:rPr>
              <w:t>с</w:t>
            </w:r>
            <w:r w:rsidRPr="00FD27F7">
              <w:rPr>
                <w:spacing w:val="-1"/>
                <w:sz w:val="20"/>
                <w:szCs w:val="20"/>
              </w:rPr>
              <w:t>ух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4"/>
                <w:sz w:val="20"/>
                <w:szCs w:val="20"/>
              </w:rPr>
              <w:t>г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1"/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pacing w:val="-5"/>
                <w:sz w:val="20"/>
                <w:szCs w:val="20"/>
              </w:rPr>
              <w:t>о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375C5A" w:rsidRPr="00FD27F7" w:rsidTr="00847DCC">
        <w:trPr>
          <w:trHeight w:val="609"/>
        </w:trPr>
        <w:tc>
          <w:tcPr>
            <w:tcW w:w="1717" w:type="pc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6B213F" wp14:editId="53E7469A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слоями</w:t>
            </w:r>
            <w:r w:rsidRPr="00375C5A">
              <w:rPr>
                <w:sz w:val="20"/>
                <w:szCs w:val="20"/>
              </w:rPr>
              <w:t xml:space="preserve"> 5-8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375C5A" w:rsidRPr="00FD27F7" w:rsidRDefault="00375C5A" w:rsidP="00847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сушкой 1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</w:tc>
      </w:tr>
      <w:tr w:rsidR="00375C5A" w:rsidRPr="00FD27F7" w:rsidTr="00847DCC">
        <w:trPr>
          <w:trHeight w:val="476"/>
        </w:trPr>
        <w:tc>
          <w:tcPr>
            <w:tcW w:w="1717" w:type="pc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8C5E2E" wp14:editId="2605FB8E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ыли: 2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Монтажная </w:t>
            </w:r>
            <w:r w:rsidRPr="00FD27F7">
              <w:rPr>
                <w:sz w:val="20"/>
                <w:szCs w:val="20"/>
              </w:rPr>
              <w:t>прочность</w:t>
            </w:r>
            <w:r>
              <w:rPr>
                <w:sz w:val="20"/>
                <w:szCs w:val="20"/>
              </w:rPr>
              <w:t>:</w:t>
            </w:r>
            <w:r w:rsidRPr="00FD27F7">
              <w:rPr>
                <w:sz w:val="20"/>
                <w:szCs w:val="20"/>
              </w:rPr>
              <w:t xml:space="preserve">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 xml:space="preserve">С – </w:t>
            </w:r>
            <w:r w:rsidRPr="004F1F90">
              <w:rPr>
                <w:sz w:val="20"/>
                <w:szCs w:val="20"/>
              </w:rPr>
              <w:t>7-12</w:t>
            </w:r>
            <w:r w:rsidRPr="00FD27F7">
              <w:rPr>
                <w:sz w:val="20"/>
                <w:szCs w:val="20"/>
              </w:rPr>
              <w:t xml:space="preserve"> часов</w:t>
            </w:r>
          </w:p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FD27F7">
              <w:rPr>
                <w:sz w:val="20"/>
                <w:szCs w:val="20"/>
              </w:rPr>
              <w:t xml:space="preserve">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 xml:space="preserve">С – </w:t>
            </w:r>
            <w:r w:rsidRPr="004F1F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375C5A" w:rsidRPr="004F1F90" w:rsidRDefault="00375C5A" w:rsidP="00847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полимеризация</w:t>
            </w:r>
            <w:r w:rsidRPr="00FD27F7">
              <w:rPr>
                <w:sz w:val="20"/>
                <w:szCs w:val="20"/>
              </w:rPr>
              <w:t>: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 xml:space="preserve">С – </w:t>
            </w:r>
            <w:r w:rsidRPr="004F1F90">
              <w:rPr>
                <w:sz w:val="20"/>
                <w:szCs w:val="20"/>
              </w:rPr>
              <w:t>3-4</w:t>
            </w:r>
            <w:r w:rsidRPr="00432C34">
              <w:rPr>
                <w:sz w:val="20"/>
                <w:szCs w:val="20"/>
              </w:rPr>
              <w:t xml:space="preserve"> суток</w:t>
            </w:r>
          </w:p>
          <w:p w:rsidR="00375C5A" w:rsidRPr="00FD27F7" w:rsidRDefault="00375C5A" w:rsidP="00847DCC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proofErr w:type="gramStart"/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375C5A" w:rsidRPr="00FD27F7" w:rsidTr="00847DCC">
        <w:trPr>
          <w:trHeight w:val="675"/>
        </w:trPr>
        <w:tc>
          <w:tcPr>
            <w:tcW w:w="1717" w:type="pc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903F31" wp14:editId="0ED51505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proofErr w:type="gramStart"/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375C5A" w:rsidRPr="004F1F90" w:rsidRDefault="00375C5A" w:rsidP="00847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йте рекомендациям производителей ламп IR</w:t>
            </w:r>
          </w:p>
        </w:tc>
      </w:tr>
      <w:tr w:rsidR="00375C5A" w:rsidRPr="00FD27F7" w:rsidTr="00847DCC">
        <w:trPr>
          <w:trHeight w:val="587"/>
        </w:trPr>
        <w:tc>
          <w:tcPr>
            <w:tcW w:w="1717" w:type="pc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4089B" wp14:editId="0D1AE719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</w:t>
            </w:r>
            <w:r>
              <w:rPr>
                <w:sz w:val="20"/>
                <w:szCs w:val="20"/>
              </w:rPr>
              <w:t xml:space="preserve">после сушки, </w:t>
            </w:r>
            <w:r w:rsidRPr="00FD27F7">
              <w:rPr>
                <w:sz w:val="20"/>
                <w:szCs w:val="20"/>
              </w:rPr>
              <w:t xml:space="preserve">покрытие на основе </w:t>
            </w:r>
            <w:r>
              <w:rPr>
                <w:sz w:val="20"/>
                <w:szCs w:val="20"/>
                <w:lang w:val="en-US"/>
              </w:rPr>
              <w:t>SOLID</w:t>
            </w:r>
            <w:r w:rsidRPr="004F1F90">
              <w:rPr>
                <w:sz w:val="20"/>
                <w:szCs w:val="20"/>
              </w:rPr>
              <w:t xml:space="preserve"> 700 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375C5A" w:rsidRPr="00FD27F7" w:rsidTr="00847DCC">
        <w:trPr>
          <w:trHeight w:val="977"/>
        </w:trPr>
        <w:tc>
          <w:tcPr>
            <w:tcW w:w="1717" w:type="pct"/>
            <w:vAlign w:val="center"/>
          </w:tcPr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C2053D1" wp14:editId="5F3C596F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75C5A" w:rsidRPr="00FD27F7" w:rsidRDefault="00375C5A" w:rsidP="00847DCC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375C5A" w:rsidRPr="00FD27F7" w:rsidRDefault="00375C5A" w:rsidP="00847DCC">
            <w:pPr>
              <w:pStyle w:val="a9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75C5A" w:rsidRPr="00FD27F7" w:rsidRDefault="00375C5A" w:rsidP="00847DCC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75C5A" w:rsidRPr="00FD27F7" w:rsidRDefault="00375C5A" w:rsidP="00847DCC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75C5A" w:rsidRPr="00FD27F7" w:rsidRDefault="00375C5A" w:rsidP="00847DCC">
            <w:pPr>
              <w:rPr>
                <w:sz w:val="20"/>
                <w:szCs w:val="20"/>
              </w:rPr>
            </w:pPr>
          </w:p>
        </w:tc>
      </w:tr>
    </w:tbl>
    <w:p w:rsidR="00375C5A" w:rsidRPr="00FD27F7" w:rsidRDefault="00375C5A" w:rsidP="00375C5A">
      <w:pPr>
        <w:ind w:left="993"/>
        <w:rPr>
          <w:sz w:val="20"/>
          <w:szCs w:val="20"/>
        </w:rPr>
      </w:pPr>
    </w:p>
    <w:p w:rsidR="008075F0" w:rsidRPr="00375C5A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sectPr w:rsidR="008075F0" w:rsidRPr="00375C5A" w:rsidSect="00375C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416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76" w:rsidRDefault="001F1D76" w:rsidP="00AA53CA">
      <w:pPr>
        <w:spacing w:after="0" w:line="240" w:lineRule="auto"/>
      </w:pPr>
      <w:r>
        <w:separator/>
      </w:r>
    </w:p>
  </w:endnote>
  <w:endnote w:type="continuationSeparator" w:id="0">
    <w:p w:rsidR="001F1D76" w:rsidRDefault="001F1D76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76" w:rsidRDefault="001F1D76" w:rsidP="00AA53CA">
      <w:pPr>
        <w:spacing w:after="0" w:line="240" w:lineRule="auto"/>
      </w:pPr>
      <w:r>
        <w:separator/>
      </w:r>
    </w:p>
  </w:footnote>
  <w:footnote w:type="continuationSeparator" w:id="0">
    <w:p w:rsidR="001F1D76" w:rsidRDefault="001F1D76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F1D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F1D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F1D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F1D76"/>
    <w:rsid w:val="002753A8"/>
    <w:rsid w:val="00375C5A"/>
    <w:rsid w:val="00556087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DC12C3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75C5A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26EC-C5CE-4DBC-909F-AD9D96D3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3</cp:revision>
  <cp:lastPrinted>2020-05-07T20:07:00Z</cp:lastPrinted>
  <dcterms:created xsi:type="dcterms:W3CDTF">2020-05-07T20:08:00Z</dcterms:created>
  <dcterms:modified xsi:type="dcterms:W3CDTF">2020-05-07T22:10:00Z</dcterms:modified>
</cp:coreProperties>
</file>